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3E" w:rsidRDefault="002C253E"/>
    <w:p w:rsidR="00FE0192" w:rsidRPr="00FE0192" w:rsidRDefault="00FE0192" w:rsidP="00FE01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јекат Бамби - јаслице</w:t>
      </w:r>
    </w:p>
    <w:p w:rsidR="00FE0192" w:rsidRDefault="00FE0192" w:rsidP="00FE01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пис  2021/2022.</w:t>
      </w:r>
    </w:p>
    <w:p w:rsidR="0042028E" w:rsidRDefault="0042028E" w:rsidP="00184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смена (радно време:</w:t>
      </w:r>
      <w:r w:rsidR="00D040D9">
        <w:rPr>
          <w:rFonts w:ascii="Times New Roman" w:hAnsi="Times New Roman" w:cs="Times New Roman"/>
          <w:b/>
          <w:sz w:val="24"/>
          <w:szCs w:val="24"/>
        </w:rPr>
        <w:t xml:space="preserve"> 11:30-</w:t>
      </w:r>
      <w:r>
        <w:rPr>
          <w:rFonts w:ascii="Times New Roman" w:hAnsi="Times New Roman" w:cs="Times New Roman"/>
          <w:b/>
          <w:sz w:val="24"/>
          <w:szCs w:val="24"/>
        </w:rPr>
        <w:t>22:30)</w:t>
      </w:r>
    </w:p>
    <w:p w:rsidR="00FE0192" w:rsidRPr="00FE0192" w:rsidRDefault="00FE0192" w:rsidP="00184E0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0192">
        <w:rPr>
          <w:rFonts w:ascii="Times New Roman" w:hAnsi="Times New Roman" w:cs="Times New Roman"/>
          <w:b/>
          <w:sz w:val="32"/>
          <w:szCs w:val="32"/>
          <w:u w:val="single"/>
        </w:rPr>
        <w:t>2020.</w:t>
      </w:r>
    </w:p>
    <w:p w:rsidR="002C253E" w:rsidRDefault="002C253E"/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9D78C0" w:rsidRPr="009D78C0" w:rsidTr="00184E01">
        <w:tc>
          <w:tcPr>
            <w:tcW w:w="558" w:type="dxa"/>
          </w:tcPr>
          <w:p w:rsidR="009D78C0" w:rsidRPr="009D78C0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</w:t>
            </w:r>
            <w:r w:rsidR="00FE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детета</w:t>
            </w:r>
          </w:p>
        </w:tc>
        <w:tc>
          <w:tcPr>
            <w:tcW w:w="162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="00FE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родитеља</w:t>
            </w:r>
          </w:p>
        </w:tc>
        <w:tc>
          <w:tcPr>
            <w:tcW w:w="162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  <w:r w:rsidR="00FE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рођења</w:t>
            </w:r>
          </w:p>
        </w:tc>
        <w:tc>
          <w:tcPr>
            <w:tcW w:w="207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FE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9D78C0" w:rsidRPr="00615626" w:rsidRDefault="0042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алена Касаловић</w:t>
            </w:r>
          </w:p>
        </w:tc>
        <w:tc>
          <w:tcPr>
            <w:tcW w:w="1620" w:type="dxa"/>
          </w:tcPr>
          <w:p w:rsidR="009D78C0" w:rsidRPr="00615626" w:rsidRDefault="0042028E" w:rsidP="0060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620" w:type="dxa"/>
          </w:tcPr>
          <w:p w:rsidR="009D78C0" w:rsidRPr="00615626" w:rsidRDefault="0042028E" w:rsidP="0060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0.</w:t>
            </w:r>
          </w:p>
        </w:tc>
        <w:tc>
          <w:tcPr>
            <w:tcW w:w="2070" w:type="dxa"/>
          </w:tcPr>
          <w:p w:rsidR="009D78C0" w:rsidRPr="00615626" w:rsidRDefault="0042028E" w:rsidP="0060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9D78C0" w:rsidRPr="00615626" w:rsidRDefault="0042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ан Митровић</w:t>
            </w:r>
          </w:p>
        </w:tc>
        <w:tc>
          <w:tcPr>
            <w:tcW w:w="1620" w:type="dxa"/>
          </w:tcPr>
          <w:p w:rsidR="009D78C0" w:rsidRPr="00615626" w:rsidRDefault="0042028E" w:rsidP="0060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</w:p>
        </w:tc>
        <w:tc>
          <w:tcPr>
            <w:tcW w:w="1620" w:type="dxa"/>
          </w:tcPr>
          <w:p w:rsidR="009D78C0" w:rsidRPr="00615626" w:rsidRDefault="0042028E" w:rsidP="0060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1.</w:t>
            </w:r>
          </w:p>
        </w:tc>
        <w:tc>
          <w:tcPr>
            <w:tcW w:w="2070" w:type="dxa"/>
          </w:tcPr>
          <w:p w:rsidR="009D78C0" w:rsidRPr="00615626" w:rsidRDefault="0042028E" w:rsidP="0060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:rsidR="009D78C0" w:rsidRPr="00615626" w:rsidRDefault="0042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а Кураковић</w:t>
            </w:r>
          </w:p>
        </w:tc>
        <w:tc>
          <w:tcPr>
            <w:tcW w:w="1620" w:type="dxa"/>
          </w:tcPr>
          <w:p w:rsidR="009D78C0" w:rsidRPr="00615626" w:rsidRDefault="0042028E" w:rsidP="0060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</w:tcPr>
          <w:p w:rsidR="009D78C0" w:rsidRPr="00615626" w:rsidRDefault="0042028E" w:rsidP="0060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.</w:t>
            </w:r>
          </w:p>
        </w:tc>
        <w:tc>
          <w:tcPr>
            <w:tcW w:w="2070" w:type="dxa"/>
          </w:tcPr>
          <w:p w:rsidR="009D78C0" w:rsidRPr="00615626" w:rsidRDefault="0042028E" w:rsidP="0060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615626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</w:tcPr>
          <w:p w:rsidR="009D78C0" w:rsidRPr="0042028E" w:rsidRDefault="0042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Лазић</w:t>
            </w:r>
          </w:p>
        </w:tc>
        <w:tc>
          <w:tcPr>
            <w:tcW w:w="1620" w:type="dxa"/>
          </w:tcPr>
          <w:p w:rsidR="009D78C0" w:rsidRPr="0042028E" w:rsidRDefault="0042028E" w:rsidP="0060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</w:p>
        </w:tc>
        <w:tc>
          <w:tcPr>
            <w:tcW w:w="1620" w:type="dxa"/>
          </w:tcPr>
          <w:p w:rsidR="005E13C5" w:rsidRPr="0042028E" w:rsidRDefault="0042028E" w:rsidP="0060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0.</w:t>
            </w:r>
          </w:p>
        </w:tc>
        <w:tc>
          <w:tcPr>
            <w:tcW w:w="2070" w:type="dxa"/>
          </w:tcPr>
          <w:p w:rsidR="009D78C0" w:rsidRPr="0042028E" w:rsidRDefault="0042028E" w:rsidP="0060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E13C5" w:rsidRPr="009D78C0" w:rsidTr="00184E01">
        <w:tc>
          <w:tcPr>
            <w:tcW w:w="558" w:type="dxa"/>
          </w:tcPr>
          <w:p w:rsidR="005E13C5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</w:tcPr>
          <w:p w:rsidR="005E13C5" w:rsidRPr="0042028E" w:rsidRDefault="0042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ј Првуловић</w:t>
            </w:r>
          </w:p>
        </w:tc>
        <w:tc>
          <w:tcPr>
            <w:tcW w:w="1620" w:type="dxa"/>
          </w:tcPr>
          <w:p w:rsidR="005E13C5" w:rsidRPr="0042028E" w:rsidRDefault="0042028E" w:rsidP="0060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ан</w:t>
            </w:r>
          </w:p>
        </w:tc>
        <w:tc>
          <w:tcPr>
            <w:tcW w:w="1620" w:type="dxa"/>
          </w:tcPr>
          <w:p w:rsidR="005E13C5" w:rsidRPr="0042028E" w:rsidRDefault="0042028E" w:rsidP="0060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0.</w:t>
            </w:r>
          </w:p>
        </w:tc>
        <w:tc>
          <w:tcPr>
            <w:tcW w:w="2070" w:type="dxa"/>
          </w:tcPr>
          <w:p w:rsidR="005E13C5" w:rsidRPr="0042028E" w:rsidRDefault="0042028E" w:rsidP="0060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966F7" w:rsidRPr="009D78C0" w:rsidTr="00602CF5">
        <w:tc>
          <w:tcPr>
            <w:tcW w:w="558" w:type="dxa"/>
            <w:tcBorders>
              <w:bottom w:val="single" w:sz="24" w:space="0" w:color="auto"/>
            </w:tcBorders>
          </w:tcPr>
          <w:p w:rsidR="00B966F7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bottom w:val="single" w:sz="24" w:space="0" w:color="auto"/>
            </w:tcBorders>
          </w:tcPr>
          <w:p w:rsidR="00B966F7" w:rsidRPr="0042028E" w:rsidRDefault="0042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 Јелић</w:t>
            </w: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B966F7" w:rsidRPr="0042028E" w:rsidRDefault="0042028E" w:rsidP="0060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ван</w:t>
            </w: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B966F7" w:rsidRPr="0042028E" w:rsidRDefault="0042028E" w:rsidP="0060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.</w:t>
            </w: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:rsidR="00B966F7" w:rsidRPr="0042028E" w:rsidRDefault="0042028E" w:rsidP="0060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602CF5">
        <w:tc>
          <w:tcPr>
            <w:tcW w:w="558" w:type="dxa"/>
            <w:tcBorders>
              <w:top w:val="single" w:sz="24" w:space="0" w:color="auto"/>
            </w:tcBorders>
          </w:tcPr>
          <w:p w:rsidR="009D78C0" w:rsidRPr="0042028E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auto"/>
            </w:tcBorders>
          </w:tcPr>
          <w:p w:rsidR="009D78C0" w:rsidRPr="009D78C0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9D78C0" w:rsidRPr="009D78C0" w:rsidRDefault="009D78C0" w:rsidP="0060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9D78C0" w:rsidRPr="009D78C0" w:rsidRDefault="009D78C0" w:rsidP="0060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auto"/>
            </w:tcBorders>
          </w:tcPr>
          <w:p w:rsidR="009D78C0" w:rsidRPr="009D78C0" w:rsidRDefault="009D78C0" w:rsidP="0060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C0" w:rsidRPr="009D78C0" w:rsidTr="00184E01">
        <w:tc>
          <w:tcPr>
            <w:tcW w:w="558" w:type="dxa"/>
          </w:tcPr>
          <w:p w:rsidR="009D78C0" w:rsidRPr="0042028E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9D78C0" w:rsidRPr="0042028E" w:rsidRDefault="0042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је Јеремић</w:t>
            </w:r>
          </w:p>
        </w:tc>
        <w:tc>
          <w:tcPr>
            <w:tcW w:w="1620" w:type="dxa"/>
          </w:tcPr>
          <w:p w:rsidR="009D78C0" w:rsidRPr="0042028E" w:rsidRDefault="0042028E" w:rsidP="0060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</w:p>
        </w:tc>
        <w:tc>
          <w:tcPr>
            <w:tcW w:w="1620" w:type="dxa"/>
          </w:tcPr>
          <w:p w:rsidR="009D78C0" w:rsidRPr="0042028E" w:rsidRDefault="0042028E" w:rsidP="0060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0.</w:t>
            </w:r>
          </w:p>
        </w:tc>
        <w:tc>
          <w:tcPr>
            <w:tcW w:w="2070" w:type="dxa"/>
          </w:tcPr>
          <w:p w:rsidR="009D78C0" w:rsidRPr="0042028E" w:rsidRDefault="0042028E" w:rsidP="0060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42028E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9D78C0" w:rsidRPr="0042028E" w:rsidRDefault="0042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ља Маринковић</w:t>
            </w:r>
          </w:p>
        </w:tc>
        <w:tc>
          <w:tcPr>
            <w:tcW w:w="1620" w:type="dxa"/>
          </w:tcPr>
          <w:p w:rsidR="009D78C0" w:rsidRPr="00CA789B" w:rsidRDefault="0042028E" w:rsidP="00602CF5">
            <w:pPr>
              <w:jc w:val="center"/>
              <w:rPr>
                <w:rFonts w:ascii="Times New Roman" w:hAnsi="Times New Roman" w:cs="Times New Roman"/>
              </w:rPr>
            </w:pPr>
            <w:r w:rsidRPr="00CA789B">
              <w:rPr>
                <w:rFonts w:ascii="Times New Roman" w:hAnsi="Times New Roman" w:cs="Times New Roman"/>
              </w:rPr>
              <w:t>Анастасија С.</w:t>
            </w:r>
          </w:p>
        </w:tc>
        <w:tc>
          <w:tcPr>
            <w:tcW w:w="1620" w:type="dxa"/>
          </w:tcPr>
          <w:p w:rsidR="009D78C0" w:rsidRPr="00CA789B" w:rsidRDefault="00CA789B" w:rsidP="0060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0.</w:t>
            </w:r>
          </w:p>
        </w:tc>
        <w:tc>
          <w:tcPr>
            <w:tcW w:w="2070" w:type="dxa"/>
          </w:tcPr>
          <w:p w:rsidR="009D78C0" w:rsidRPr="00CA789B" w:rsidRDefault="00CA789B" w:rsidP="0060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42028E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9D78C0" w:rsidRPr="00CA789B" w:rsidRDefault="00CA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Николић</w:t>
            </w:r>
          </w:p>
        </w:tc>
        <w:tc>
          <w:tcPr>
            <w:tcW w:w="1620" w:type="dxa"/>
          </w:tcPr>
          <w:p w:rsidR="009D78C0" w:rsidRPr="00CA789B" w:rsidRDefault="00CA789B" w:rsidP="0060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</w:p>
        </w:tc>
        <w:tc>
          <w:tcPr>
            <w:tcW w:w="1620" w:type="dxa"/>
          </w:tcPr>
          <w:p w:rsidR="009D78C0" w:rsidRPr="00CA789B" w:rsidRDefault="00CA789B" w:rsidP="0060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0.</w:t>
            </w:r>
          </w:p>
        </w:tc>
        <w:tc>
          <w:tcPr>
            <w:tcW w:w="2070" w:type="dxa"/>
          </w:tcPr>
          <w:p w:rsidR="009D78C0" w:rsidRPr="00CA789B" w:rsidRDefault="00CA789B" w:rsidP="0060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2C253E" w:rsidRDefault="002C253E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667" w:rsidRPr="00FE0192" w:rsidRDefault="00781667" w:rsidP="006076B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r w:rsidRPr="00FE0192">
        <w:rPr>
          <w:rFonts w:ascii="Times New Roman" w:hAnsi="Times New Roman" w:cs="Times New Roman"/>
          <w:b/>
          <w:sz w:val="32"/>
          <w:szCs w:val="32"/>
          <w:u w:val="single"/>
        </w:rPr>
        <w:t>2019.</w:t>
      </w:r>
    </w:p>
    <w:bookmarkEnd w:id="0"/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781667" w:rsidTr="0078166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667" w:rsidRDefault="00781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667" w:rsidRDefault="00781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</w:t>
            </w:r>
            <w:r w:rsidR="00FE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667" w:rsidRDefault="00781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="00FE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667" w:rsidRDefault="00781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  <w:r w:rsidR="00FE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667" w:rsidRDefault="00781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FE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</w:p>
        </w:tc>
      </w:tr>
      <w:tr w:rsidR="00781667" w:rsidTr="0078166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667" w:rsidRDefault="0078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667" w:rsidRDefault="0078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чица Јел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667" w:rsidRDefault="00781667" w:rsidP="0078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в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667" w:rsidRDefault="00781667" w:rsidP="0078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667" w:rsidRDefault="0078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81667" w:rsidTr="0078166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667" w:rsidRDefault="0078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667" w:rsidRDefault="0078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ја Лал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667" w:rsidRDefault="00781667" w:rsidP="0078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667" w:rsidRDefault="00781667" w:rsidP="0078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667" w:rsidRDefault="0078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81667" w:rsidTr="0078166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781667" w:rsidRDefault="0078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781667" w:rsidRDefault="0078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Станој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781667" w:rsidRDefault="00781667" w:rsidP="0078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781667" w:rsidRDefault="00781667" w:rsidP="0078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781667" w:rsidRDefault="0078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81667" w:rsidTr="00781667">
        <w:tc>
          <w:tcPr>
            <w:tcW w:w="55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667" w:rsidRDefault="00781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667" w:rsidRDefault="00781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667" w:rsidRDefault="00781667" w:rsidP="0078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667" w:rsidRDefault="00781667" w:rsidP="0078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667" w:rsidRDefault="0078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67" w:rsidTr="0078166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667" w:rsidRDefault="00781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667" w:rsidRDefault="0078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је Мар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667" w:rsidRDefault="00781667" w:rsidP="0078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667" w:rsidRDefault="00781667" w:rsidP="0078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667" w:rsidRDefault="0078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81667" w:rsidRDefault="00781667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667" w:rsidRDefault="00781667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667" w:rsidRDefault="00781667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667" w:rsidRDefault="00781667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667" w:rsidRDefault="00781667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667" w:rsidRDefault="00781667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192" w:rsidRPr="00FE0192" w:rsidRDefault="00FE0192" w:rsidP="00FE01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јекат Бамби-вртић (прва смена)</w:t>
      </w:r>
    </w:p>
    <w:p w:rsidR="00FE0192" w:rsidRPr="001B668F" w:rsidRDefault="00FE0192" w:rsidP="00FE01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668F">
        <w:rPr>
          <w:rFonts w:ascii="Times New Roman" w:hAnsi="Times New Roman" w:cs="Times New Roman"/>
          <w:b/>
          <w:sz w:val="32"/>
          <w:szCs w:val="32"/>
        </w:rPr>
        <w:t>Упис  2020/2021.</w:t>
      </w:r>
    </w:p>
    <w:p w:rsidR="00FE0192" w:rsidRDefault="00FE0192" w:rsidP="006076B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1667" w:rsidRPr="00FE0192" w:rsidRDefault="00781667" w:rsidP="006076B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0192">
        <w:rPr>
          <w:rFonts w:ascii="Times New Roman" w:hAnsi="Times New Roman" w:cs="Times New Roman"/>
          <w:b/>
          <w:sz w:val="32"/>
          <w:szCs w:val="32"/>
          <w:u w:val="single"/>
        </w:rPr>
        <w:t>2018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781667" w:rsidRPr="00E04AFD" w:rsidTr="000E24D3">
        <w:tc>
          <w:tcPr>
            <w:tcW w:w="558" w:type="dxa"/>
          </w:tcPr>
          <w:p w:rsidR="00781667" w:rsidRPr="009D78C0" w:rsidRDefault="00781667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781667" w:rsidRPr="00E04AFD" w:rsidRDefault="00781667" w:rsidP="000E2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</w:t>
            </w:r>
            <w:r w:rsidR="00FE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детета</w:t>
            </w:r>
          </w:p>
        </w:tc>
        <w:tc>
          <w:tcPr>
            <w:tcW w:w="1620" w:type="dxa"/>
          </w:tcPr>
          <w:p w:rsidR="00781667" w:rsidRPr="00E04AFD" w:rsidRDefault="00781667" w:rsidP="000E2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="00FE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родитеља</w:t>
            </w:r>
          </w:p>
        </w:tc>
        <w:tc>
          <w:tcPr>
            <w:tcW w:w="1620" w:type="dxa"/>
          </w:tcPr>
          <w:p w:rsidR="00781667" w:rsidRPr="00E04AFD" w:rsidRDefault="00781667" w:rsidP="000E2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  <w:r w:rsidR="00FE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рођења</w:t>
            </w:r>
          </w:p>
        </w:tc>
        <w:tc>
          <w:tcPr>
            <w:tcW w:w="2070" w:type="dxa"/>
          </w:tcPr>
          <w:p w:rsidR="00781667" w:rsidRPr="00E04AFD" w:rsidRDefault="00781667" w:rsidP="000E2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FE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</w:p>
        </w:tc>
      </w:tr>
      <w:tr w:rsidR="00781667" w:rsidRPr="00615626" w:rsidTr="000E24D3">
        <w:tc>
          <w:tcPr>
            <w:tcW w:w="558" w:type="dxa"/>
          </w:tcPr>
          <w:p w:rsidR="00781667" w:rsidRPr="00184E01" w:rsidRDefault="00781667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781667" w:rsidRPr="00615626" w:rsidRDefault="006575C2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Михић</w:t>
            </w:r>
          </w:p>
        </w:tc>
        <w:tc>
          <w:tcPr>
            <w:tcW w:w="1620" w:type="dxa"/>
          </w:tcPr>
          <w:p w:rsidR="00781667" w:rsidRPr="00615626" w:rsidRDefault="006575C2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</w:p>
        </w:tc>
        <w:tc>
          <w:tcPr>
            <w:tcW w:w="1620" w:type="dxa"/>
          </w:tcPr>
          <w:p w:rsidR="00781667" w:rsidRPr="00615626" w:rsidRDefault="006575C2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8.</w:t>
            </w:r>
          </w:p>
        </w:tc>
        <w:tc>
          <w:tcPr>
            <w:tcW w:w="2070" w:type="dxa"/>
          </w:tcPr>
          <w:p w:rsidR="00781667" w:rsidRPr="00615626" w:rsidRDefault="006575C2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781667" w:rsidRPr="00615626" w:rsidTr="00835007">
        <w:trPr>
          <w:trHeight w:val="252"/>
        </w:trPr>
        <w:tc>
          <w:tcPr>
            <w:tcW w:w="558" w:type="dxa"/>
            <w:tcBorders>
              <w:bottom w:val="single" w:sz="2" w:space="0" w:color="auto"/>
            </w:tcBorders>
          </w:tcPr>
          <w:p w:rsidR="00835007" w:rsidRPr="00835007" w:rsidRDefault="00781667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bottom w:val="single" w:sz="2" w:space="0" w:color="auto"/>
            </w:tcBorders>
          </w:tcPr>
          <w:p w:rsidR="00781667" w:rsidRPr="00615626" w:rsidRDefault="006575C2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 Аџић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:rsidR="00781667" w:rsidRPr="00615626" w:rsidRDefault="00223AA5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:rsidR="00781667" w:rsidRPr="00615626" w:rsidRDefault="00223AA5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.</w:t>
            </w:r>
          </w:p>
        </w:tc>
        <w:tc>
          <w:tcPr>
            <w:tcW w:w="2070" w:type="dxa"/>
            <w:tcBorders>
              <w:bottom w:val="single" w:sz="2" w:space="0" w:color="auto"/>
            </w:tcBorders>
          </w:tcPr>
          <w:p w:rsidR="00781667" w:rsidRPr="00615626" w:rsidRDefault="00223AA5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835007" w:rsidRPr="00615626" w:rsidTr="00835007">
        <w:trPr>
          <w:trHeight w:val="216"/>
        </w:trPr>
        <w:tc>
          <w:tcPr>
            <w:tcW w:w="558" w:type="dxa"/>
            <w:tcBorders>
              <w:top w:val="single" w:sz="2" w:space="0" w:color="auto"/>
              <w:bottom w:val="single" w:sz="2" w:space="0" w:color="auto"/>
            </w:tcBorders>
          </w:tcPr>
          <w:p w:rsidR="00835007" w:rsidRPr="00835007" w:rsidRDefault="00835007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2" w:space="0" w:color="auto"/>
              <w:bottom w:val="single" w:sz="2" w:space="0" w:color="auto"/>
            </w:tcBorders>
          </w:tcPr>
          <w:p w:rsidR="00835007" w:rsidRDefault="00835007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ја Аџић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</w:tcPr>
          <w:p w:rsidR="00835007" w:rsidRDefault="00835007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</w:tcPr>
          <w:p w:rsidR="00835007" w:rsidRDefault="00835007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.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</w:tcPr>
          <w:p w:rsidR="00835007" w:rsidRDefault="00835007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781667" w:rsidRPr="00615626" w:rsidTr="00835007">
        <w:tc>
          <w:tcPr>
            <w:tcW w:w="558" w:type="dxa"/>
            <w:tcBorders>
              <w:top w:val="single" w:sz="2" w:space="0" w:color="auto"/>
            </w:tcBorders>
          </w:tcPr>
          <w:p w:rsidR="00781667" w:rsidRPr="00184E01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1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781667" w:rsidRPr="00615626" w:rsidRDefault="00223AA5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ша Живковић</w:t>
            </w:r>
          </w:p>
        </w:tc>
        <w:tc>
          <w:tcPr>
            <w:tcW w:w="1620" w:type="dxa"/>
          </w:tcPr>
          <w:p w:rsidR="00781667" w:rsidRPr="00615626" w:rsidRDefault="00223AA5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</w:tcPr>
          <w:p w:rsidR="00781667" w:rsidRPr="00615626" w:rsidRDefault="00223AA5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.</w:t>
            </w:r>
          </w:p>
        </w:tc>
        <w:tc>
          <w:tcPr>
            <w:tcW w:w="2070" w:type="dxa"/>
          </w:tcPr>
          <w:p w:rsidR="00781667" w:rsidRPr="00615626" w:rsidRDefault="00781667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81667" w:rsidRPr="0042028E" w:rsidTr="000E24D3">
        <w:tc>
          <w:tcPr>
            <w:tcW w:w="558" w:type="dxa"/>
          </w:tcPr>
          <w:p w:rsidR="00781667" w:rsidRPr="00615626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1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781667" w:rsidRPr="0042028E" w:rsidRDefault="00223AA5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ашин Арсић</w:t>
            </w:r>
          </w:p>
        </w:tc>
        <w:tc>
          <w:tcPr>
            <w:tcW w:w="1620" w:type="dxa"/>
          </w:tcPr>
          <w:p w:rsidR="00781667" w:rsidRPr="0042028E" w:rsidRDefault="00223AA5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</w:p>
        </w:tc>
        <w:tc>
          <w:tcPr>
            <w:tcW w:w="1620" w:type="dxa"/>
          </w:tcPr>
          <w:p w:rsidR="00781667" w:rsidRPr="0042028E" w:rsidRDefault="00223AA5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8.</w:t>
            </w:r>
          </w:p>
        </w:tc>
        <w:tc>
          <w:tcPr>
            <w:tcW w:w="2070" w:type="dxa"/>
          </w:tcPr>
          <w:p w:rsidR="00781667" w:rsidRPr="0042028E" w:rsidRDefault="00781667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81667" w:rsidRPr="0042028E" w:rsidTr="000E24D3">
        <w:tc>
          <w:tcPr>
            <w:tcW w:w="558" w:type="dxa"/>
          </w:tcPr>
          <w:p w:rsidR="00781667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1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781667" w:rsidRPr="0042028E" w:rsidRDefault="00835007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ија Вукашиновић</w:t>
            </w:r>
          </w:p>
        </w:tc>
        <w:tc>
          <w:tcPr>
            <w:tcW w:w="1620" w:type="dxa"/>
          </w:tcPr>
          <w:p w:rsidR="00781667" w:rsidRPr="0042028E" w:rsidRDefault="00835007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ан</w:t>
            </w:r>
          </w:p>
        </w:tc>
        <w:tc>
          <w:tcPr>
            <w:tcW w:w="1620" w:type="dxa"/>
          </w:tcPr>
          <w:p w:rsidR="00781667" w:rsidRPr="0042028E" w:rsidRDefault="00835007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8.</w:t>
            </w:r>
          </w:p>
        </w:tc>
        <w:tc>
          <w:tcPr>
            <w:tcW w:w="2070" w:type="dxa"/>
          </w:tcPr>
          <w:p w:rsidR="00781667" w:rsidRPr="0042028E" w:rsidRDefault="00781667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81667" w:rsidRPr="0042028E" w:rsidTr="00835007">
        <w:trPr>
          <w:trHeight w:val="264"/>
        </w:trPr>
        <w:tc>
          <w:tcPr>
            <w:tcW w:w="558" w:type="dxa"/>
            <w:tcBorders>
              <w:bottom w:val="single" w:sz="2" w:space="0" w:color="auto"/>
            </w:tcBorders>
          </w:tcPr>
          <w:p w:rsidR="00781667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1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  <w:tcBorders>
              <w:bottom w:val="single" w:sz="2" w:space="0" w:color="auto"/>
            </w:tcBorders>
          </w:tcPr>
          <w:p w:rsidR="00781667" w:rsidRPr="0042028E" w:rsidRDefault="00835007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њат Жорић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:rsidR="00781667" w:rsidRPr="0042028E" w:rsidRDefault="00835007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:rsidR="00781667" w:rsidRPr="0042028E" w:rsidRDefault="00835007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8.</w:t>
            </w:r>
          </w:p>
        </w:tc>
        <w:tc>
          <w:tcPr>
            <w:tcW w:w="2070" w:type="dxa"/>
            <w:tcBorders>
              <w:bottom w:val="single" w:sz="2" w:space="0" w:color="auto"/>
            </w:tcBorders>
          </w:tcPr>
          <w:p w:rsidR="00781667" w:rsidRPr="0042028E" w:rsidRDefault="00781667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35007" w:rsidRPr="0042028E" w:rsidTr="00114890">
        <w:tc>
          <w:tcPr>
            <w:tcW w:w="558" w:type="dxa"/>
            <w:tcBorders>
              <w:top w:val="single" w:sz="2" w:space="0" w:color="auto"/>
              <w:bottom w:val="single" w:sz="2" w:space="0" w:color="auto"/>
            </w:tcBorders>
          </w:tcPr>
          <w:p w:rsidR="00835007" w:rsidRPr="00114890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4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  <w:tcBorders>
              <w:top w:val="single" w:sz="2" w:space="0" w:color="auto"/>
              <w:bottom w:val="single" w:sz="2" w:space="0" w:color="auto"/>
            </w:tcBorders>
          </w:tcPr>
          <w:p w:rsidR="00835007" w:rsidRDefault="00114890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ј Шпикић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</w:tcPr>
          <w:p w:rsidR="00835007" w:rsidRDefault="00114890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</w:tcPr>
          <w:p w:rsidR="00835007" w:rsidRDefault="00114890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8.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</w:tcPr>
          <w:p w:rsidR="00835007" w:rsidRDefault="00114890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81667" w:rsidRPr="009D78C0" w:rsidTr="0059193A">
        <w:tc>
          <w:tcPr>
            <w:tcW w:w="558" w:type="dxa"/>
            <w:tcBorders>
              <w:top w:val="single" w:sz="2" w:space="0" w:color="auto"/>
              <w:bottom w:val="single" w:sz="24" w:space="0" w:color="auto"/>
            </w:tcBorders>
          </w:tcPr>
          <w:p w:rsidR="00781667" w:rsidRPr="0042028E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4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  <w:tcBorders>
              <w:top w:val="single" w:sz="2" w:space="0" w:color="auto"/>
              <w:bottom w:val="single" w:sz="24" w:space="0" w:color="auto"/>
            </w:tcBorders>
          </w:tcPr>
          <w:p w:rsidR="00781667" w:rsidRPr="00114890" w:rsidRDefault="00114890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 Петровић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4" w:space="0" w:color="auto"/>
            </w:tcBorders>
          </w:tcPr>
          <w:p w:rsidR="00781667" w:rsidRPr="00114890" w:rsidRDefault="00114890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одраг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4" w:space="0" w:color="auto"/>
            </w:tcBorders>
          </w:tcPr>
          <w:p w:rsidR="00781667" w:rsidRPr="00114890" w:rsidRDefault="00114890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8.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4" w:space="0" w:color="auto"/>
            </w:tcBorders>
          </w:tcPr>
          <w:p w:rsidR="00781667" w:rsidRPr="00114890" w:rsidRDefault="00114890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9193A" w:rsidRPr="009D78C0" w:rsidTr="0059193A">
        <w:tc>
          <w:tcPr>
            <w:tcW w:w="558" w:type="dxa"/>
            <w:tcBorders>
              <w:top w:val="single" w:sz="24" w:space="0" w:color="auto"/>
              <w:bottom w:val="single" w:sz="2" w:space="0" w:color="auto"/>
            </w:tcBorders>
          </w:tcPr>
          <w:p w:rsidR="0059193A" w:rsidRDefault="0059193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auto"/>
              <w:bottom w:val="single" w:sz="2" w:space="0" w:color="auto"/>
            </w:tcBorders>
          </w:tcPr>
          <w:p w:rsidR="0059193A" w:rsidRDefault="0059193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bottom w:val="single" w:sz="2" w:space="0" w:color="auto"/>
            </w:tcBorders>
          </w:tcPr>
          <w:p w:rsidR="0059193A" w:rsidRDefault="0059193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bottom w:val="single" w:sz="2" w:space="0" w:color="auto"/>
            </w:tcBorders>
          </w:tcPr>
          <w:p w:rsidR="0059193A" w:rsidRDefault="0059193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auto"/>
              <w:bottom w:val="single" w:sz="2" w:space="0" w:color="auto"/>
            </w:tcBorders>
          </w:tcPr>
          <w:p w:rsidR="0059193A" w:rsidRDefault="0059193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67" w:rsidRPr="00CA789B" w:rsidTr="0059193A">
        <w:tc>
          <w:tcPr>
            <w:tcW w:w="558" w:type="dxa"/>
            <w:tcBorders>
              <w:top w:val="single" w:sz="2" w:space="0" w:color="auto"/>
              <w:right w:val="single" w:sz="2" w:space="0" w:color="auto"/>
            </w:tcBorders>
          </w:tcPr>
          <w:p w:rsidR="00781667" w:rsidRPr="0042028E" w:rsidRDefault="00781667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</w:tcBorders>
          </w:tcPr>
          <w:p w:rsidR="00781667" w:rsidRPr="0042028E" w:rsidRDefault="00114890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 Костић</w:t>
            </w:r>
          </w:p>
        </w:tc>
        <w:tc>
          <w:tcPr>
            <w:tcW w:w="1620" w:type="dxa"/>
            <w:tcBorders>
              <w:top w:val="single" w:sz="2" w:space="0" w:color="auto"/>
            </w:tcBorders>
          </w:tcPr>
          <w:p w:rsidR="00781667" w:rsidRPr="002B1190" w:rsidRDefault="002B1190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0"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</w:p>
        </w:tc>
        <w:tc>
          <w:tcPr>
            <w:tcW w:w="1620" w:type="dxa"/>
            <w:tcBorders>
              <w:top w:val="single" w:sz="2" w:space="0" w:color="auto"/>
            </w:tcBorders>
          </w:tcPr>
          <w:p w:rsidR="00781667" w:rsidRPr="00CA789B" w:rsidRDefault="00114890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.</w:t>
            </w:r>
          </w:p>
        </w:tc>
        <w:tc>
          <w:tcPr>
            <w:tcW w:w="2070" w:type="dxa"/>
            <w:tcBorders>
              <w:top w:val="single" w:sz="2" w:space="0" w:color="auto"/>
            </w:tcBorders>
          </w:tcPr>
          <w:p w:rsidR="00781667" w:rsidRPr="00CA789B" w:rsidRDefault="00114890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1667" w:rsidRPr="00CA789B" w:rsidTr="0059193A">
        <w:tc>
          <w:tcPr>
            <w:tcW w:w="558" w:type="dxa"/>
            <w:tcBorders>
              <w:right w:val="single" w:sz="2" w:space="0" w:color="auto"/>
            </w:tcBorders>
          </w:tcPr>
          <w:p w:rsidR="00781667" w:rsidRPr="0042028E" w:rsidRDefault="00781667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2" w:space="0" w:color="auto"/>
            </w:tcBorders>
          </w:tcPr>
          <w:p w:rsidR="00781667" w:rsidRPr="00CA789B" w:rsidRDefault="00114890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а Стаменковић</w:t>
            </w:r>
          </w:p>
        </w:tc>
        <w:tc>
          <w:tcPr>
            <w:tcW w:w="1620" w:type="dxa"/>
          </w:tcPr>
          <w:p w:rsidR="00781667" w:rsidRPr="00CA789B" w:rsidRDefault="00114890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ван</w:t>
            </w:r>
          </w:p>
        </w:tc>
        <w:tc>
          <w:tcPr>
            <w:tcW w:w="1620" w:type="dxa"/>
          </w:tcPr>
          <w:p w:rsidR="00781667" w:rsidRPr="00CA789B" w:rsidRDefault="00114890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8.</w:t>
            </w:r>
          </w:p>
        </w:tc>
        <w:tc>
          <w:tcPr>
            <w:tcW w:w="2070" w:type="dxa"/>
          </w:tcPr>
          <w:p w:rsidR="00781667" w:rsidRPr="00CA789B" w:rsidRDefault="00114890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13B4" w:rsidRPr="00CA789B" w:rsidTr="000E24D3">
        <w:tc>
          <w:tcPr>
            <w:tcW w:w="558" w:type="dxa"/>
          </w:tcPr>
          <w:p w:rsidR="00FA13B4" w:rsidRPr="0042028E" w:rsidRDefault="00FA13B4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FA13B4" w:rsidRDefault="00FA13B4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ја Будимкић</w:t>
            </w:r>
          </w:p>
        </w:tc>
        <w:tc>
          <w:tcPr>
            <w:tcW w:w="1620" w:type="dxa"/>
          </w:tcPr>
          <w:p w:rsidR="00FA13B4" w:rsidRDefault="00FA13B4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</w:p>
        </w:tc>
        <w:tc>
          <w:tcPr>
            <w:tcW w:w="1620" w:type="dxa"/>
          </w:tcPr>
          <w:p w:rsidR="00FA13B4" w:rsidRDefault="00FA13B4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.</w:t>
            </w:r>
          </w:p>
        </w:tc>
        <w:tc>
          <w:tcPr>
            <w:tcW w:w="2070" w:type="dxa"/>
          </w:tcPr>
          <w:p w:rsidR="00FA13B4" w:rsidRDefault="00FA13B4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AC3766" w:rsidRDefault="00AC3766" w:rsidP="00607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667" w:rsidRPr="00FE0192" w:rsidRDefault="00FA13B4" w:rsidP="006076B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0192">
        <w:rPr>
          <w:rFonts w:ascii="Times New Roman" w:hAnsi="Times New Roman" w:cs="Times New Roman"/>
          <w:b/>
          <w:sz w:val="32"/>
          <w:szCs w:val="32"/>
          <w:u w:val="single"/>
        </w:rPr>
        <w:t>2017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AC3766" w:rsidRPr="00E04AFD" w:rsidTr="000E24D3">
        <w:tc>
          <w:tcPr>
            <w:tcW w:w="558" w:type="dxa"/>
          </w:tcPr>
          <w:p w:rsidR="00AC3766" w:rsidRPr="009D78C0" w:rsidRDefault="00AC3766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AC3766" w:rsidRPr="00E04AFD" w:rsidRDefault="00AC3766" w:rsidP="000E2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</w:t>
            </w:r>
            <w:r w:rsidR="00FE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детета</w:t>
            </w:r>
          </w:p>
        </w:tc>
        <w:tc>
          <w:tcPr>
            <w:tcW w:w="1620" w:type="dxa"/>
          </w:tcPr>
          <w:p w:rsidR="00AC3766" w:rsidRPr="00E04AFD" w:rsidRDefault="00AC3766" w:rsidP="000E2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="00FE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родитеља</w:t>
            </w:r>
          </w:p>
        </w:tc>
        <w:tc>
          <w:tcPr>
            <w:tcW w:w="1620" w:type="dxa"/>
          </w:tcPr>
          <w:p w:rsidR="00AC3766" w:rsidRPr="00E04AFD" w:rsidRDefault="00AC3766" w:rsidP="000E2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  <w:r w:rsidR="00FE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рођења</w:t>
            </w:r>
          </w:p>
        </w:tc>
        <w:tc>
          <w:tcPr>
            <w:tcW w:w="2070" w:type="dxa"/>
          </w:tcPr>
          <w:p w:rsidR="00AC3766" w:rsidRPr="00E04AFD" w:rsidRDefault="00AC3766" w:rsidP="000E2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FE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</w:p>
        </w:tc>
      </w:tr>
      <w:tr w:rsidR="00AC3766" w:rsidRPr="00615626" w:rsidTr="000E24D3">
        <w:tc>
          <w:tcPr>
            <w:tcW w:w="558" w:type="dxa"/>
          </w:tcPr>
          <w:p w:rsidR="00AC3766" w:rsidRPr="00184E01" w:rsidRDefault="00AC3766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AC3766" w:rsidRPr="00615626" w:rsidRDefault="00AC3766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ђа Живановић</w:t>
            </w:r>
          </w:p>
        </w:tc>
        <w:tc>
          <w:tcPr>
            <w:tcW w:w="1620" w:type="dxa"/>
          </w:tcPr>
          <w:p w:rsidR="00AC3766" w:rsidRPr="00615626" w:rsidRDefault="00104B9E" w:rsidP="0030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ша Р.</w:t>
            </w:r>
          </w:p>
        </w:tc>
        <w:tc>
          <w:tcPr>
            <w:tcW w:w="1620" w:type="dxa"/>
          </w:tcPr>
          <w:p w:rsidR="00AC3766" w:rsidRPr="00615626" w:rsidRDefault="00AC3766" w:rsidP="0030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7.</w:t>
            </w:r>
          </w:p>
        </w:tc>
        <w:tc>
          <w:tcPr>
            <w:tcW w:w="2070" w:type="dxa"/>
          </w:tcPr>
          <w:p w:rsidR="00AC3766" w:rsidRPr="00615626" w:rsidRDefault="00AC3766" w:rsidP="00DA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AC3766" w:rsidRPr="00615626" w:rsidTr="000E24D3">
        <w:tc>
          <w:tcPr>
            <w:tcW w:w="558" w:type="dxa"/>
          </w:tcPr>
          <w:p w:rsidR="00AC3766" w:rsidRPr="00184E01" w:rsidRDefault="00AC3766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AC3766" w:rsidRPr="00615626" w:rsidRDefault="00AC3766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ина Јовановић</w:t>
            </w:r>
          </w:p>
        </w:tc>
        <w:tc>
          <w:tcPr>
            <w:tcW w:w="1620" w:type="dxa"/>
          </w:tcPr>
          <w:p w:rsidR="00AC3766" w:rsidRPr="00615626" w:rsidRDefault="00104B9E" w:rsidP="0030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ица П.</w:t>
            </w:r>
          </w:p>
        </w:tc>
        <w:tc>
          <w:tcPr>
            <w:tcW w:w="1620" w:type="dxa"/>
          </w:tcPr>
          <w:p w:rsidR="00AC3766" w:rsidRPr="00615626" w:rsidRDefault="00104B9E" w:rsidP="0030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7.</w:t>
            </w:r>
          </w:p>
        </w:tc>
        <w:tc>
          <w:tcPr>
            <w:tcW w:w="2070" w:type="dxa"/>
          </w:tcPr>
          <w:p w:rsidR="00AC3766" w:rsidRPr="00615626" w:rsidRDefault="00104B9E" w:rsidP="00DA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AC3766" w:rsidRPr="00615626" w:rsidTr="000E24D3">
        <w:tc>
          <w:tcPr>
            <w:tcW w:w="558" w:type="dxa"/>
          </w:tcPr>
          <w:p w:rsidR="00AC3766" w:rsidRPr="00184E01" w:rsidRDefault="00AC3766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:rsidR="00AC3766" w:rsidRPr="00615626" w:rsidRDefault="00104B9E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 Миловановић</w:t>
            </w:r>
          </w:p>
        </w:tc>
        <w:tc>
          <w:tcPr>
            <w:tcW w:w="1620" w:type="dxa"/>
          </w:tcPr>
          <w:p w:rsidR="00AC3766" w:rsidRPr="00615626" w:rsidRDefault="00104B9E" w:rsidP="0030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Љубомир</w:t>
            </w:r>
          </w:p>
        </w:tc>
        <w:tc>
          <w:tcPr>
            <w:tcW w:w="1620" w:type="dxa"/>
          </w:tcPr>
          <w:p w:rsidR="00AC3766" w:rsidRPr="00615626" w:rsidRDefault="00104B9E" w:rsidP="0030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7.</w:t>
            </w:r>
          </w:p>
        </w:tc>
        <w:tc>
          <w:tcPr>
            <w:tcW w:w="2070" w:type="dxa"/>
          </w:tcPr>
          <w:p w:rsidR="00AC3766" w:rsidRPr="00615626" w:rsidRDefault="00104B9E" w:rsidP="00DA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AC3766" w:rsidRPr="0042028E" w:rsidTr="000E24D3">
        <w:tc>
          <w:tcPr>
            <w:tcW w:w="558" w:type="dxa"/>
          </w:tcPr>
          <w:p w:rsidR="00AC3766" w:rsidRPr="00615626" w:rsidRDefault="00AC3766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</w:tcPr>
          <w:p w:rsidR="00AC3766" w:rsidRPr="0042028E" w:rsidRDefault="00104B9E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љеша Стевановић</w:t>
            </w:r>
          </w:p>
        </w:tc>
        <w:tc>
          <w:tcPr>
            <w:tcW w:w="1620" w:type="dxa"/>
          </w:tcPr>
          <w:p w:rsidR="00AC3766" w:rsidRPr="0042028E" w:rsidRDefault="00104B9E" w:rsidP="0030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620" w:type="dxa"/>
          </w:tcPr>
          <w:p w:rsidR="00AC3766" w:rsidRPr="0042028E" w:rsidRDefault="00104B9E" w:rsidP="0030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8.</w:t>
            </w:r>
          </w:p>
        </w:tc>
        <w:tc>
          <w:tcPr>
            <w:tcW w:w="2070" w:type="dxa"/>
          </w:tcPr>
          <w:p w:rsidR="00AC3766" w:rsidRPr="0042028E" w:rsidRDefault="00104B9E" w:rsidP="00DA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C3766" w:rsidRPr="0042028E" w:rsidTr="000E24D3">
        <w:tc>
          <w:tcPr>
            <w:tcW w:w="558" w:type="dxa"/>
          </w:tcPr>
          <w:p w:rsidR="00AC3766" w:rsidRDefault="00AC3766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</w:tcPr>
          <w:p w:rsidR="00AC3766" w:rsidRPr="0042028E" w:rsidRDefault="00104B9E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алена Ђурић</w:t>
            </w:r>
          </w:p>
        </w:tc>
        <w:tc>
          <w:tcPr>
            <w:tcW w:w="1620" w:type="dxa"/>
          </w:tcPr>
          <w:p w:rsidR="00AC3766" w:rsidRPr="0042028E" w:rsidRDefault="00104B9E" w:rsidP="0030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ван</w:t>
            </w:r>
          </w:p>
        </w:tc>
        <w:tc>
          <w:tcPr>
            <w:tcW w:w="1620" w:type="dxa"/>
          </w:tcPr>
          <w:p w:rsidR="00AC3766" w:rsidRPr="0042028E" w:rsidRDefault="00104B9E" w:rsidP="0030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8.</w:t>
            </w:r>
          </w:p>
        </w:tc>
        <w:tc>
          <w:tcPr>
            <w:tcW w:w="2070" w:type="dxa"/>
          </w:tcPr>
          <w:p w:rsidR="00AC3766" w:rsidRPr="0042028E" w:rsidRDefault="00104B9E" w:rsidP="00DA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C3766" w:rsidRPr="0042028E" w:rsidTr="00AC3766">
        <w:trPr>
          <w:trHeight w:val="252"/>
        </w:trPr>
        <w:tc>
          <w:tcPr>
            <w:tcW w:w="558" w:type="dxa"/>
            <w:tcBorders>
              <w:bottom w:val="single" w:sz="2" w:space="0" w:color="auto"/>
            </w:tcBorders>
          </w:tcPr>
          <w:p w:rsidR="00AC3766" w:rsidRDefault="00AC3766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bottom w:val="single" w:sz="2" w:space="0" w:color="auto"/>
            </w:tcBorders>
          </w:tcPr>
          <w:p w:rsidR="00AC3766" w:rsidRPr="0042028E" w:rsidRDefault="00104B9E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на Ђурић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:rsidR="00AC3766" w:rsidRPr="0042028E" w:rsidRDefault="00104B9E" w:rsidP="0030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ван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:rsidR="00AC3766" w:rsidRPr="0042028E" w:rsidRDefault="00104B9E" w:rsidP="0030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8.</w:t>
            </w:r>
          </w:p>
        </w:tc>
        <w:tc>
          <w:tcPr>
            <w:tcW w:w="2070" w:type="dxa"/>
            <w:tcBorders>
              <w:bottom w:val="single" w:sz="2" w:space="0" w:color="auto"/>
            </w:tcBorders>
          </w:tcPr>
          <w:p w:rsidR="00AC3766" w:rsidRPr="0042028E" w:rsidRDefault="00104B9E" w:rsidP="00DA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C3766" w:rsidRPr="0042028E" w:rsidTr="00AC3766">
        <w:trPr>
          <w:trHeight w:val="252"/>
        </w:trPr>
        <w:tc>
          <w:tcPr>
            <w:tcW w:w="558" w:type="dxa"/>
            <w:tcBorders>
              <w:top w:val="single" w:sz="2" w:space="0" w:color="auto"/>
              <w:bottom w:val="single" w:sz="2" w:space="0" w:color="auto"/>
            </w:tcBorders>
          </w:tcPr>
          <w:p w:rsidR="00AC3766" w:rsidRPr="00104B9E" w:rsidRDefault="00104B9E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510" w:type="dxa"/>
            <w:tcBorders>
              <w:top w:val="single" w:sz="2" w:space="0" w:color="auto"/>
              <w:bottom w:val="single" w:sz="2" w:space="0" w:color="auto"/>
            </w:tcBorders>
          </w:tcPr>
          <w:p w:rsidR="00AC3766" w:rsidRPr="0042028E" w:rsidRDefault="00104B9E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ња Цветковић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</w:tcPr>
          <w:p w:rsidR="00AC3766" w:rsidRPr="0042028E" w:rsidRDefault="00104B9E" w:rsidP="0030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</w:tcPr>
          <w:p w:rsidR="00AC3766" w:rsidRPr="0042028E" w:rsidRDefault="00104B9E" w:rsidP="0030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.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</w:tcPr>
          <w:p w:rsidR="00AC3766" w:rsidRPr="0042028E" w:rsidRDefault="00104B9E" w:rsidP="00DA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C3766" w:rsidRPr="0042028E" w:rsidTr="00DA1386">
        <w:trPr>
          <w:trHeight w:val="12"/>
        </w:trPr>
        <w:tc>
          <w:tcPr>
            <w:tcW w:w="558" w:type="dxa"/>
            <w:tcBorders>
              <w:top w:val="single" w:sz="2" w:space="0" w:color="auto"/>
              <w:bottom w:val="single" w:sz="2" w:space="0" w:color="auto"/>
            </w:tcBorders>
          </w:tcPr>
          <w:p w:rsidR="00AC3766" w:rsidRPr="00104B9E" w:rsidRDefault="00DA1386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top w:val="single" w:sz="2" w:space="0" w:color="auto"/>
              <w:bottom w:val="single" w:sz="2" w:space="0" w:color="auto"/>
            </w:tcBorders>
          </w:tcPr>
          <w:p w:rsidR="00AC3766" w:rsidRPr="0042028E" w:rsidRDefault="00104B9E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ј Трифуновић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</w:tcPr>
          <w:p w:rsidR="00AC3766" w:rsidRPr="0042028E" w:rsidRDefault="00104B9E" w:rsidP="0030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ца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</w:tcPr>
          <w:p w:rsidR="00AC3766" w:rsidRPr="0042028E" w:rsidRDefault="00104B9E" w:rsidP="0030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7.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</w:tcPr>
          <w:p w:rsidR="00AC3766" w:rsidRPr="0042028E" w:rsidRDefault="00104B9E" w:rsidP="00DA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04B9E" w:rsidRPr="0042028E" w:rsidTr="00C91C8F">
        <w:trPr>
          <w:trHeight w:val="12"/>
        </w:trPr>
        <w:tc>
          <w:tcPr>
            <w:tcW w:w="558" w:type="dxa"/>
            <w:tcBorders>
              <w:top w:val="single" w:sz="2" w:space="0" w:color="auto"/>
              <w:bottom w:val="single" w:sz="24" w:space="0" w:color="auto"/>
            </w:tcBorders>
          </w:tcPr>
          <w:p w:rsidR="00104B9E" w:rsidRDefault="00104B9E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  <w:tcBorders>
              <w:top w:val="single" w:sz="2" w:space="0" w:color="auto"/>
              <w:bottom w:val="single" w:sz="24" w:space="0" w:color="auto"/>
            </w:tcBorders>
          </w:tcPr>
          <w:p w:rsidR="00104B9E" w:rsidRDefault="00104B9E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нисалв Касаловић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4" w:space="0" w:color="auto"/>
            </w:tcBorders>
          </w:tcPr>
          <w:p w:rsidR="00104B9E" w:rsidRDefault="00104B9E" w:rsidP="0030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4" w:space="0" w:color="auto"/>
            </w:tcBorders>
          </w:tcPr>
          <w:p w:rsidR="00104B9E" w:rsidRDefault="00DA1386" w:rsidP="0030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7.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4" w:space="0" w:color="auto"/>
            </w:tcBorders>
          </w:tcPr>
          <w:p w:rsidR="00104B9E" w:rsidRDefault="00DA1386" w:rsidP="00DA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C3766" w:rsidRPr="009D78C0" w:rsidTr="00C91C8F">
        <w:tc>
          <w:tcPr>
            <w:tcW w:w="558" w:type="dxa"/>
            <w:tcBorders>
              <w:top w:val="single" w:sz="24" w:space="0" w:color="auto"/>
              <w:bottom w:val="single" w:sz="2" w:space="0" w:color="auto"/>
            </w:tcBorders>
          </w:tcPr>
          <w:p w:rsidR="00AC3766" w:rsidRPr="0042028E" w:rsidRDefault="00AC3766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auto"/>
              <w:bottom w:val="single" w:sz="2" w:space="0" w:color="auto"/>
            </w:tcBorders>
          </w:tcPr>
          <w:p w:rsidR="00AC3766" w:rsidRPr="009D78C0" w:rsidRDefault="00AC3766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bottom w:val="single" w:sz="2" w:space="0" w:color="auto"/>
            </w:tcBorders>
          </w:tcPr>
          <w:p w:rsidR="00AC3766" w:rsidRPr="009D78C0" w:rsidRDefault="00AC3766" w:rsidP="0030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bottom w:val="single" w:sz="2" w:space="0" w:color="auto"/>
            </w:tcBorders>
          </w:tcPr>
          <w:p w:rsidR="00AC3766" w:rsidRPr="009D78C0" w:rsidRDefault="00AC3766" w:rsidP="0030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auto"/>
              <w:bottom w:val="single" w:sz="2" w:space="0" w:color="auto"/>
            </w:tcBorders>
          </w:tcPr>
          <w:p w:rsidR="00AC3766" w:rsidRPr="009D78C0" w:rsidRDefault="00AC3766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66" w:rsidRPr="0042028E" w:rsidTr="00C91C8F">
        <w:tc>
          <w:tcPr>
            <w:tcW w:w="558" w:type="dxa"/>
            <w:tcBorders>
              <w:top w:val="single" w:sz="2" w:space="0" w:color="auto"/>
            </w:tcBorders>
          </w:tcPr>
          <w:p w:rsidR="00AC3766" w:rsidRPr="0042028E" w:rsidRDefault="00AC3766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" w:space="0" w:color="auto"/>
            </w:tcBorders>
          </w:tcPr>
          <w:p w:rsidR="00AC3766" w:rsidRPr="0042028E" w:rsidRDefault="00DA1386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ј Јовановић</w:t>
            </w:r>
          </w:p>
        </w:tc>
        <w:tc>
          <w:tcPr>
            <w:tcW w:w="1620" w:type="dxa"/>
            <w:tcBorders>
              <w:top w:val="single" w:sz="2" w:space="0" w:color="auto"/>
            </w:tcBorders>
          </w:tcPr>
          <w:p w:rsidR="00AC3766" w:rsidRPr="0042028E" w:rsidRDefault="00DA1386" w:rsidP="0030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ван</w:t>
            </w:r>
          </w:p>
        </w:tc>
        <w:tc>
          <w:tcPr>
            <w:tcW w:w="1620" w:type="dxa"/>
            <w:tcBorders>
              <w:top w:val="single" w:sz="2" w:space="0" w:color="auto"/>
            </w:tcBorders>
          </w:tcPr>
          <w:p w:rsidR="00AC3766" w:rsidRPr="0042028E" w:rsidRDefault="00DA1386" w:rsidP="0030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.</w:t>
            </w:r>
          </w:p>
        </w:tc>
        <w:tc>
          <w:tcPr>
            <w:tcW w:w="2070" w:type="dxa"/>
            <w:tcBorders>
              <w:top w:val="single" w:sz="2" w:space="0" w:color="auto"/>
            </w:tcBorders>
          </w:tcPr>
          <w:p w:rsidR="00AC3766" w:rsidRPr="0042028E" w:rsidRDefault="00DA1386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AC3766" w:rsidRDefault="00AC3766" w:rsidP="00607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EBA" w:rsidRDefault="00632EBA" w:rsidP="00632E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2EBA" w:rsidRPr="00FE0192" w:rsidRDefault="00632EBA" w:rsidP="00FE019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0192">
        <w:rPr>
          <w:rFonts w:ascii="Times New Roman" w:hAnsi="Times New Roman" w:cs="Times New Roman"/>
          <w:b/>
          <w:sz w:val="32"/>
          <w:szCs w:val="32"/>
          <w:u w:val="single"/>
        </w:rPr>
        <w:t>2016.</w:t>
      </w:r>
    </w:p>
    <w:p w:rsidR="00632EBA" w:rsidRDefault="00632EBA" w:rsidP="00632EB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632EBA" w:rsidTr="000E24D3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A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BA" w:rsidRDefault="00632EBA" w:rsidP="000E2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</w:t>
            </w:r>
            <w:r w:rsidR="00FE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BA" w:rsidRDefault="00632EBA" w:rsidP="000E2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="00FE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BA" w:rsidRDefault="00632EBA" w:rsidP="000E2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  <w:r w:rsidR="00FE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BA" w:rsidRDefault="00632EBA" w:rsidP="000E2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FE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</w:p>
        </w:tc>
      </w:tr>
      <w:tr w:rsidR="00632EBA" w:rsidTr="000E24D3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BA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BA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ј Милој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BA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BA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BA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32EBA" w:rsidTr="000E24D3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632EBA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632EBA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Ћир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632EBA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ар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632EBA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632EBA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32EBA" w:rsidTr="000E24D3">
        <w:tc>
          <w:tcPr>
            <w:tcW w:w="55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A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A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A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A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A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BA" w:rsidTr="000E24D3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A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BA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ј Симијо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BA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BA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EBA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32EBA" w:rsidTr="000E24D3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A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A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 Богић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A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гослав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A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A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2EBA" w:rsidTr="000E24D3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A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A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ј Семибратов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A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A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A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2EBA" w:rsidTr="000E24D3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A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A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 Тодор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A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A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EBA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32EBA" w:rsidRDefault="00632EBA" w:rsidP="00632E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192" w:rsidRDefault="00FE0192" w:rsidP="00632EB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E0192" w:rsidRDefault="00FE0192" w:rsidP="00632EB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2EBA" w:rsidRPr="00FE0192" w:rsidRDefault="00632EBA" w:rsidP="00632EB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0192">
        <w:rPr>
          <w:rFonts w:ascii="Times New Roman" w:hAnsi="Times New Roman" w:cs="Times New Roman"/>
          <w:b/>
          <w:sz w:val="32"/>
          <w:szCs w:val="32"/>
          <w:u w:val="single"/>
        </w:rPr>
        <w:t>2015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632EBA" w:rsidRPr="00E04AFD" w:rsidTr="000E24D3">
        <w:tc>
          <w:tcPr>
            <w:tcW w:w="558" w:type="dxa"/>
          </w:tcPr>
          <w:p w:rsidR="00632EBA" w:rsidRPr="009D78C0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632EBA" w:rsidRPr="00E04AFD" w:rsidRDefault="00632EBA" w:rsidP="000E2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</w:t>
            </w:r>
            <w:r w:rsidR="00FE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детета</w:t>
            </w:r>
          </w:p>
        </w:tc>
        <w:tc>
          <w:tcPr>
            <w:tcW w:w="1620" w:type="dxa"/>
          </w:tcPr>
          <w:p w:rsidR="00632EBA" w:rsidRPr="00E04AFD" w:rsidRDefault="00632EBA" w:rsidP="000E2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="00FE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родитеља</w:t>
            </w:r>
          </w:p>
        </w:tc>
        <w:tc>
          <w:tcPr>
            <w:tcW w:w="1620" w:type="dxa"/>
          </w:tcPr>
          <w:p w:rsidR="00632EBA" w:rsidRPr="00E04AFD" w:rsidRDefault="00632EBA" w:rsidP="000E2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  <w:r w:rsidR="00FE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рођења</w:t>
            </w:r>
          </w:p>
        </w:tc>
        <w:tc>
          <w:tcPr>
            <w:tcW w:w="2070" w:type="dxa"/>
          </w:tcPr>
          <w:p w:rsidR="00632EBA" w:rsidRPr="00E04AFD" w:rsidRDefault="00632EBA" w:rsidP="000E2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FE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</w:p>
        </w:tc>
      </w:tr>
      <w:tr w:rsidR="00632EBA" w:rsidRPr="00615626" w:rsidTr="000E24D3">
        <w:tc>
          <w:tcPr>
            <w:tcW w:w="558" w:type="dxa"/>
          </w:tcPr>
          <w:p w:rsidR="00632EBA" w:rsidRPr="00184E01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632EBA" w:rsidRPr="00615626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Пејић</w:t>
            </w:r>
          </w:p>
        </w:tc>
        <w:tc>
          <w:tcPr>
            <w:tcW w:w="1620" w:type="dxa"/>
          </w:tcPr>
          <w:p w:rsidR="00632EBA" w:rsidRPr="00615626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</w:p>
        </w:tc>
        <w:tc>
          <w:tcPr>
            <w:tcW w:w="1620" w:type="dxa"/>
          </w:tcPr>
          <w:p w:rsidR="00632EBA" w:rsidRPr="00615626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5.</w:t>
            </w:r>
          </w:p>
        </w:tc>
        <w:tc>
          <w:tcPr>
            <w:tcW w:w="2070" w:type="dxa"/>
          </w:tcPr>
          <w:p w:rsidR="00632EBA" w:rsidRPr="00615626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632EBA" w:rsidRPr="00615626" w:rsidTr="000E24D3">
        <w:tc>
          <w:tcPr>
            <w:tcW w:w="558" w:type="dxa"/>
          </w:tcPr>
          <w:p w:rsidR="00632EBA" w:rsidRPr="00184E01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632EBA" w:rsidRPr="00615626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Милошевић</w:t>
            </w:r>
          </w:p>
        </w:tc>
        <w:tc>
          <w:tcPr>
            <w:tcW w:w="1620" w:type="dxa"/>
          </w:tcPr>
          <w:p w:rsidR="00632EBA" w:rsidRPr="00615626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јан </w:t>
            </w:r>
          </w:p>
        </w:tc>
        <w:tc>
          <w:tcPr>
            <w:tcW w:w="1620" w:type="dxa"/>
          </w:tcPr>
          <w:p w:rsidR="00632EBA" w:rsidRPr="00615626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5.</w:t>
            </w:r>
          </w:p>
        </w:tc>
        <w:tc>
          <w:tcPr>
            <w:tcW w:w="2070" w:type="dxa"/>
          </w:tcPr>
          <w:p w:rsidR="00632EBA" w:rsidRPr="00615626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632EBA" w:rsidRPr="00615626" w:rsidTr="000E24D3">
        <w:tc>
          <w:tcPr>
            <w:tcW w:w="558" w:type="dxa"/>
          </w:tcPr>
          <w:p w:rsidR="00632EBA" w:rsidRPr="00184E01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:rsidR="00632EBA" w:rsidRPr="00615626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 Урошевић</w:t>
            </w:r>
          </w:p>
        </w:tc>
        <w:tc>
          <w:tcPr>
            <w:tcW w:w="1620" w:type="dxa"/>
          </w:tcPr>
          <w:p w:rsidR="00632EBA" w:rsidRPr="00615626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ја </w:t>
            </w:r>
          </w:p>
        </w:tc>
        <w:tc>
          <w:tcPr>
            <w:tcW w:w="1620" w:type="dxa"/>
          </w:tcPr>
          <w:p w:rsidR="00632EBA" w:rsidRPr="00615626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6.</w:t>
            </w:r>
          </w:p>
        </w:tc>
        <w:tc>
          <w:tcPr>
            <w:tcW w:w="2070" w:type="dxa"/>
          </w:tcPr>
          <w:p w:rsidR="00632EBA" w:rsidRPr="00615626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632EBA" w:rsidRPr="0042028E" w:rsidTr="000E24D3">
        <w:tc>
          <w:tcPr>
            <w:tcW w:w="558" w:type="dxa"/>
          </w:tcPr>
          <w:p w:rsidR="00632EBA" w:rsidRPr="00615626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</w:tcPr>
          <w:p w:rsidR="00632EBA" w:rsidRPr="0042028E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 Здравковић</w:t>
            </w:r>
          </w:p>
        </w:tc>
        <w:tc>
          <w:tcPr>
            <w:tcW w:w="1620" w:type="dxa"/>
          </w:tcPr>
          <w:p w:rsidR="00632EBA" w:rsidRPr="0042028E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ибор </w:t>
            </w:r>
          </w:p>
        </w:tc>
        <w:tc>
          <w:tcPr>
            <w:tcW w:w="1620" w:type="dxa"/>
          </w:tcPr>
          <w:p w:rsidR="00632EBA" w:rsidRPr="0042028E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.</w:t>
            </w:r>
          </w:p>
        </w:tc>
        <w:tc>
          <w:tcPr>
            <w:tcW w:w="2070" w:type="dxa"/>
          </w:tcPr>
          <w:p w:rsidR="00632EBA" w:rsidRPr="0042028E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32EBA" w:rsidRPr="0042028E" w:rsidTr="000E24D3">
        <w:tc>
          <w:tcPr>
            <w:tcW w:w="558" w:type="dxa"/>
          </w:tcPr>
          <w:p w:rsidR="00632EBA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</w:tcPr>
          <w:p w:rsidR="00632EBA" w:rsidRPr="0042028E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е Лазић</w:t>
            </w:r>
          </w:p>
        </w:tc>
        <w:tc>
          <w:tcPr>
            <w:tcW w:w="1620" w:type="dxa"/>
          </w:tcPr>
          <w:p w:rsidR="00632EBA" w:rsidRPr="0042028E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р </w:t>
            </w:r>
          </w:p>
        </w:tc>
        <w:tc>
          <w:tcPr>
            <w:tcW w:w="1620" w:type="dxa"/>
          </w:tcPr>
          <w:p w:rsidR="00632EBA" w:rsidRPr="0042028E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5.</w:t>
            </w:r>
          </w:p>
        </w:tc>
        <w:tc>
          <w:tcPr>
            <w:tcW w:w="2070" w:type="dxa"/>
          </w:tcPr>
          <w:p w:rsidR="00632EBA" w:rsidRPr="0042028E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32EBA" w:rsidRPr="0042028E" w:rsidTr="000E24D3">
        <w:tc>
          <w:tcPr>
            <w:tcW w:w="558" w:type="dxa"/>
            <w:tcBorders>
              <w:bottom w:val="single" w:sz="24" w:space="0" w:color="auto"/>
            </w:tcBorders>
          </w:tcPr>
          <w:p w:rsidR="00632EBA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bottom w:val="single" w:sz="24" w:space="0" w:color="auto"/>
            </w:tcBorders>
          </w:tcPr>
          <w:p w:rsidR="00632EBA" w:rsidRPr="0042028E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ј Парлић</w:t>
            </w: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632EBA" w:rsidRPr="0042028E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љуб </w:t>
            </w: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632EBA" w:rsidRPr="0042028E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5.</w:t>
            </w: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:rsidR="00632EBA" w:rsidRPr="0042028E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32EBA" w:rsidRPr="009D78C0" w:rsidTr="000E24D3">
        <w:tc>
          <w:tcPr>
            <w:tcW w:w="558" w:type="dxa"/>
            <w:tcBorders>
              <w:top w:val="single" w:sz="24" w:space="0" w:color="auto"/>
            </w:tcBorders>
          </w:tcPr>
          <w:p w:rsidR="00632EBA" w:rsidRPr="0042028E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auto"/>
            </w:tcBorders>
          </w:tcPr>
          <w:p w:rsidR="00632EBA" w:rsidRPr="009D78C0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632EBA" w:rsidRPr="009D78C0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632EBA" w:rsidRPr="009D78C0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auto"/>
            </w:tcBorders>
          </w:tcPr>
          <w:p w:rsidR="00632EBA" w:rsidRPr="009D78C0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BA" w:rsidRPr="0042028E" w:rsidTr="000E24D3">
        <w:tc>
          <w:tcPr>
            <w:tcW w:w="558" w:type="dxa"/>
          </w:tcPr>
          <w:p w:rsidR="00632EBA" w:rsidRPr="0042028E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632EBA" w:rsidRPr="0042028E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ђела Богићевић</w:t>
            </w:r>
          </w:p>
        </w:tc>
        <w:tc>
          <w:tcPr>
            <w:tcW w:w="1620" w:type="dxa"/>
          </w:tcPr>
          <w:p w:rsidR="00632EBA" w:rsidRPr="0042028E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гослав </w:t>
            </w:r>
          </w:p>
        </w:tc>
        <w:tc>
          <w:tcPr>
            <w:tcW w:w="1620" w:type="dxa"/>
          </w:tcPr>
          <w:p w:rsidR="00632EBA" w:rsidRPr="0042028E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5.</w:t>
            </w:r>
          </w:p>
        </w:tc>
        <w:tc>
          <w:tcPr>
            <w:tcW w:w="2070" w:type="dxa"/>
          </w:tcPr>
          <w:p w:rsidR="00632EBA" w:rsidRPr="0042028E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2EBA" w:rsidRPr="00CA789B" w:rsidTr="000E24D3">
        <w:tc>
          <w:tcPr>
            <w:tcW w:w="558" w:type="dxa"/>
          </w:tcPr>
          <w:p w:rsidR="00632EBA" w:rsidRPr="0042028E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632EBA" w:rsidRPr="0042028E" w:rsidRDefault="00632EBA" w:rsidP="000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Живојиновић</w:t>
            </w:r>
          </w:p>
        </w:tc>
        <w:tc>
          <w:tcPr>
            <w:tcW w:w="1620" w:type="dxa"/>
          </w:tcPr>
          <w:p w:rsidR="00632EBA" w:rsidRPr="00CA789B" w:rsidRDefault="00632EBA" w:rsidP="000E2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шан </w:t>
            </w:r>
          </w:p>
        </w:tc>
        <w:tc>
          <w:tcPr>
            <w:tcW w:w="1620" w:type="dxa"/>
          </w:tcPr>
          <w:p w:rsidR="00632EBA" w:rsidRPr="00CA789B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5.</w:t>
            </w:r>
          </w:p>
        </w:tc>
        <w:tc>
          <w:tcPr>
            <w:tcW w:w="2070" w:type="dxa"/>
          </w:tcPr>
          <w:p w:rsidR="00632EBA" w:rsidRPr="00CA789B" w:rsidRDefault="00632EBA" w:rsidP="000E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632EBA" w:rsidRDefault="00632EBA" w:rsidP="00632E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2EBA" w:rsidRDefault="00632EBA" w:rsidP="00632E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2EBA" w:rsidRDefault="00632EBA" w:rsidP="00632E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766" w:rsidRPr="00AC3766" w:rsidRDefault="00BC6766" w:rsidP="00607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C6766" w:rsidRPr="00AC3766" w:rsidSect="003724FB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119" w:rsidRDefault="00366119" w:rsidP="002C253E">
      <w:pPr>
        <w:spacing w:after="0" w:line="240" w:lineRule="auto"/>
      </w:pPr>
      <w:r>
        <w:separator/>
      </w:r>
    </w:p>
  </w:endnote>
  <w:endnote w:type="continuationSeparator" w:id="1">
    <w:p w:rsidR="00366119" w:rsidRDefault="00366119" w:rsidP="002C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119" w:rsidRDefault="00366119" w:rsidP="002C253E">
      <w:pPr>
        <w:spacing w:after="0" w:line="240" w:lineRule="auto"/>
      </w:pPr>
      <w:r>
        <w:separator/>
      </w:r>
    </w:p>
  </w:footnote>
  <w:footnote w:type="continuationSeparator" w:id="1">
    <w:p w:rsidR="00366119" w:rsidRDefault="00366119" w:rsidP="002C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3E" w:rsidRDefault="002C253E">
    <w:pPr>
      <w:pStyle w:val="Header"/>
    </w:pPr>
    <w:r>
      <w:rPr>
        <w:noProof/>
      </w:rPr>
      <w:drawing>
        <wp:inline distT="0" distB="0" distL="0" distR="0">
          <wp:extent cx="1714500" cy="719667"/>
          <wp:effectExtent l="19050" t="0" r="0" b="0"/>
          <wp:docPr id="1" name="Picture 1" descr="C:\Users\Danka\Downloads\nasa radost konacn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ka\Downloads\nasa radost konacn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596" cy="72012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253E"/>
    <w:rsid w:val="0003243C"/>
    <w:rsid w:val="00060BBE"/>
    <w:rsid w:val="00074951"/>
    <w:rsid w:val="000D120F"/>
    <w:rsid w:val="00104B9E"/>
    <w:rsid w:val="00114890"/>
    <w:rsid w:val="00124394"/>
    <w:rsid w:val="00136318"/>
    <w:rsid w:val="001622FD"/>
    <w:rsid w:val="0018244C"/>
    <w:rsid w:val="00184E01"/>
    <w:rsid w:val="001A737D"/>
    <w:rsid w:val="001B668F"/>
    <w:rsid w:val="00207C5C"/>
    <w:rsid w:val="00223AA5"/>
    <w:rsid w:val="002337E8"/>
    <w:rsid w:val="002A4C43"/>
    <w:rsid w:val="002B1190"/>
    <w:rsid w:val="002C253E"/>
    <w:rsid w:val="002E2FA0"/>
    <w:rsid w:val="003065CC"/>
    <w:rsid w:val="003101C3"/>
    <w:rsid w:val="003476B5"/>
    <w:rsid w:val="00366119"/>
    <w:rsid w:val="003724FB"/>
    <w:rsid w:val="003D1F10"/>
    <w:rsid w:val="003E5286"/>
    <w:rsid w:val="0042028E"/>
    <w:rsid w:val="004233C2"/>
    <w:rsid w:val="00443BA7"/>
    <w:rsid w:val="00444058"/>
    <w:rsid w:val="0045605C"/>
    <w:rsid w:val="004A7091"/>
    <w:rsid w:val="004B5564"/>
    <w:rsid w:val="004D03B3"/>
    <w:rsid w:val="004D3D2C"/>
    <w:rsid w:val="004D5AF1"/>
    <w:rsid w:val="0059036A"/>
    <w:rsid w:val="0059193A"/>
    <w:rsid w:val="005B1384"/>
    <w:rsid w:val="005C3EE8"/>
    <w:rsid w:val="005E13C5"/>
    <w:rsid w:val="00602CF5"/>
    <w:rsid w:val="006076B6"/>
    <w:rsid w:val="00615626"/>
    <w:rsid w:val="00632EBA"/>
    <w:rsid w:val="006575C2"/>
    <w:rsid w:val="00753CE6"/>
    <w:rsid w:val="00781667"/>
    <w:rsid w:val="007E0F7B"/>
    <w:rsid w:val="007E7D58"/>
    <w:rsid w:val="00817D96"/>
    <w:rsid w:val="00820216"/>
    <w:rsid w:val="008257C7"/>
    <w:rsid w:val="008342DE"/>
    <w:rsid w:val="00835007"/>
    <w:rsid w:val="008743C4"/>
    <w:rsid w:val="00877A40"/>
    <w:rsid w:val="00893A52"/>
    <w:rsid w:val="008F164D"/>
    <w:rsid w:val="009A21E8"/>
    <w:rsid w:val="009D78C0"/>
    <w:rsid w:val="009F59A8"/>
    <w:rsid w:val="00AC3766"/>
    <w:rsid w:val="00B0672C"/>
    <w:rsid w:val="00B25045"/>
    <w:rsid w:val="00B83635"/>
    <w:rsid w:val="00B966F7"/>
    <w:rsid w:val="00BC6766"/>
    <w:rsid w:val="00BF3766"/>
    <w:rsid w:val="00C91C8F"/>
    <w:rsid w:val="00C965AA"/>
    <w:rsid w:val="00CA789B"/>
    <w:rsid w:val="00CB36C1"/>
    <w:rsid w:val="00CE7881"/>
    <w:rsid w:val="00D040D9"/>
    <w:rsid w:val="00D04575"/>
    <w:rsid w:val="00D200DB"/>
    <w:rsid w:val="00D41EA5"/>
    <w:rsid w:val="00D8128E"/>
    <w:rsid w:val="00D83E29"/>
    <w:rsid w:val="00DA1386"/>
    <w:rsid w:val="00DB57A4"/>
    <w:rsid w:val="00E04AFD"/>
    <w:rsid w:val="00E07E90"/>
    <w:rsid w:val="00E10408"/>
    <w:rsid w:val="00E1397F"/>
    <w:rsid w:val="00E51C5D"/>
    <w:rsid w:val="00E95C5D"/>
    <w:rsid w:val="00EC41C7"/>
    <w:rsid w:val="00ED3BAB"/>
    <w:rsid w:val="00EE6E10"/>
    <w:rsid w:val="00F02DC8"/>
    <w:rsid w:val="00F04EE1"/>
    <w:rsid w:val="00F420ED"/>
    <w:rsid w:val="00F51F87"/>
    <w:rsid w:val="00F71429"/>
    <w:rsid w:val="00FA13B4"/>
    <w:rsid w:val="00FE0192"/>
    <w:rsid w:val="00FF5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53E"/>
  </w:style>
  <w:style w:type="paragraph" w:styleId="Footer">
    <w:name w:val="footer"/>
    <w:basedOn w:val="Normal"/>
    <w:link w:val="FooterChar"/>
    <w:uiPriority w:val="99"/>
    <w:semiHidden/>
    <w:unhideWhenUsed/>
    <w:rsid w:val="002C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253E"/>
  </w:style>
  <w:style w:type="paragraph" w:styleId="BalloonText">
    <w:name w:val="Balloon Text"/>
    <w:basedOn w:val="Normal"/>
    <w:link w:val="BalloonTextChar"/>
    <w:uiPriority w:val="99"/>
    <w:semiHidden/>
    <w:unhideWhenUsed/>
    <w:rsid w:val="002C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2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53E"/>
  </w:style>
  <w:style w:type="paragraph" w:styleId="Footer">
    <w:name w:val="footer"/>
    <w:basedOn w:val="Normal"/>
    <w:link w:val="FooterChar"/>
    <w:uiPriority w:val="99"/>
    <w:semiHidden/>
    <w:unhideWhenUsed/>
    <w:rsid w:val="002C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253E"/>
  </w:style>
  <w:style w:type="paragraph" w:styleId="BalloonText">
    <w:name w:val="Balloon Text"/>
    <w:basedOn w:val="Normal"/>
    <w:link w:val="BalloonTextChar"/>
    <w:uiPriority w:val="99"/>
    <w:semiHidden/>
    <w:unhideWhenUsed/>
    <w:rsid w:val="002C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2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02F1-A3AB-4B60-94FD-894F6AD4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</dc:creator>
  <cp:lastModifiedBy>Danka</cp:lastModifiedBy>
  <cp:revision>31</cp:revision>
  <dcterms:created xsi:type="dcterms:W3CDTF">2021-05-11T08:23:00Z</dcterms:created>
  <dcterms:modified xsi:type="dcterms:W3CDTF">2021-05-14T10:28:00Z</dcterms:modified>
</cp:coreProperties>
</file>